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E11C7" w:rsidRPr="00152F0C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1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6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기</w:t>
            </w:r>
            <w:r w:rsidR="00726725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377"/>
        <w:gridCol w:w="604"/>
        <w:gridCol w:w="604"/>
        <w:gridCol w:w="2212"/>
        <w:gridCol w:w="1207"/>
        <w:gridCol w:w="2266"/>
      </w:tblGrid>
      <w:tr w:rsidR="00336176" w:rsidRPr="00336176" w:rsidTr="00726725">
        <w:trPr>
          <w:trHeight w:val="538"/>
        </w:trPr>
        <w:tc>
          <w:tcPr>
            <w:tcW w:w="3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참가 희망 분야 </w:t>
            </w:r>
          </w:p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기획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카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디자인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연출 </w:t>
            </w:r>
            <w:r w:rsidRPr="00336176">
              <w:rPr>
                <w:rFonts w:ascii="맑은 고딕" w:eastAsia="맑은 고딕" w:hAnsi="맑은 고딕" w:cs="바탕"/>
                <w:b/>
                <w:bCs/>
                <w:spacing w:val="-30"/>
                <w:kern w:val="0"/>
                <w:szCs w:val="20"/>
              </w:rPr>
              <w:t>中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1)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희망 분야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1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필수기재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월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·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화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·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금반</w:t>
            </w:r>
          </w:p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Cs w:val="20"/>
              </w:rPr>
              <w:t>中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희망 시간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1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필수기재</w:t>
            </w:r>
          </w:p>
        </w:tc>
      </w:tr>
      <w:tr w:rsidR="00336176" w:rsidRPr="00336176" w:rsidTr="00336176">
        <w:trPr>
          <w:trHeight w:val="519"/>
        </w:trPr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8C291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____</w:t>
            </w:r>
            <w:r w:rsidR="00336176"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:rsidTr="00336176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3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979"/>
        <w:gridCol w:w="2009"/>
        <w:gridCol w:w="1771"/>
        <w:gridCol w:w="1289"/>
        <w:gridCol w:w="1662"/>
      </w:tblGrid>
      <w:tr w:rsidR="00336176" w:rsidRPr="00336176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11C7" w:rsidRPr="00152F0C" w:rsidRDefault="00336176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:rsidR="00336176" w:rsidRPr="00152F0C" w:rsidRDefault="00336176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proofErr w:type="spellStart"/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신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평점</w:t>
            </w:r>
          </w:p>
        </w:tc>
      </w:tr>
      <w:tr w:rsidR="00336176" w:rsidRPr="00336176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028"/>
        <w:gridCol w:w="2024"/>
        <w:gridCol w:w="1765"/>
        <w:gridCol w:w="1263"/>
        <w:gridCol w:w="1629"/>
      </w:tblGrid>
      <w:tr w:rsidR="00336176" w:rsidRPr="00336176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  <w:proofErr w:type="spellEnd"/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406"/>
        <w:gridCol w:w="1171"/>
        <w:gridCol w:w="1044"/>
        <w:gridCol w:w="502"/>
        <w:gridCol w:w="1384"/>
        <w:gridCol w:w="1093"/>
        <w:gridCol w:w="1101"/>
        <w:gridCol w:w="1023"/>
      </w:tblGrid>
      <w:tr w:rsidR="00336176" w:rsidRPr="00152F0C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992"/>
        <w:gridCol w:w="2628"/>
        <w:gridCol w:w="2628"/>
      </w:tblGrid>
      <w:tr w:rsidR="00336176" w:rsidRPr="00336176" w:rsidTr="002E11C7">
        <w:trPr>
          <w:trHeight w:val="499"/>
        </w:trPr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336176" w:rsidRPr="00336176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4071"/>
        <w:gridCol w:w="838"/>
        <w:gridCol w:w="838"/>
        <w:gridCol w:w="823"/>
        <w:gridCol w:w="838"/>
        <w:gridCol w:w="823"/>
      </w:tblGrid>
      <w:tr w:rsidR="00336176" w:rsidRPr="00336176" w:rsidTr="00336176">
        <w:trPr>
          <w:trHeight w:val="499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O·A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활용능력 등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능력정도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체크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오피스 문서 작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워드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파워포인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이미지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포토샵</w:t>
            </w:r>
            <w:proofErr w:type="spellEnd"/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러스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영상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프리미어</w:t>
            </w:r>
            <w:proofErr w:type="spellEnd"/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베가스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출판물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디자인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타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</w:tbl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152F0C" w:rsidRPr="00152F0C" w:rsidTr="00801896">
        <w:tc>
          <w:tcPr>
            <w:tcW w:w="9268" w:type="dxa"/>
            <w:shd w:val="clear" w:color="auto" w:fill="E5DFEC" w:themeFill="accent4" w:themeFillTint="33"/>
          </w:tcPr>
          <w:p w:rsidR="00152F0C" w:rsidRPr="00152F0C" w:rsidRDefault="00152F0C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</w:p>
        </w:tc>
      </w:tr>
    </w:tbl>
    <w:p w:rsidR="00152F0C" w:rsidRDefault="00152F0C" w:rsidP="00152F0C">
      <w:pPr>
        <w:wordWrap/>
        <w:spacing w:line="20" w:lineRule="atLeast"/>
        <w:ind w:left="338" w:hanging="27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52F0C" w:rsidTr="00152F0C">
        <w:tc>
          <w:tcPr>
            <w:tcW w:w="9268" w:type="dxa"/>
          </w:tcPr>
          <w:p w:rsidR="00152F0C" w:rsidRPr="00336176" w:rsidRDefault="00152F0C" w:rsidP="00152F0C">
            <w:pPr>
              <w:wordWrap/>
              <w:snapToGrid w:val="0"/>
              <w:spacing w:line="20" w:lineRule="atLeast"/>
              <w:ind w:left="386" w:hanging="32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글로벌 광고인재육성 사업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개인정보 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 의거하여 개인정보를 수집</w:t>
            </w:r>
            <w:r w:rsidRPr="00336176">
              <w:rPr>
                <w:rFonts w:ascii="맑은 고딕" w:eastAsia="맑은 고딕" w:hAnsi="MS Mincho" w:cs="MS Mincho"/>
                <w:color w:val="000000"/>
                <w:spacing w:val="-8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용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개인정보의 수집</w:t>
            </w:r>
            <w:r w:rsidRPr="00336176">
              <w:rPr>
                <w:rFonts w:ascii="맑은 고딕" w:eastAsia="맑은 고딕" w:hAnsi="MS Mincho" w:cs="MS Mincho"/>
                <w:color w:val="000000"/>
                <w:spacing w:val="2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용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:rsidR="00152F0C" w:rsidRPr="00336176" w:rsidRDefault="00152F0C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 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:rsidR="00152F0C" w:rsidRPr="00336176" w:rsidRDefault="00152F0C" w:rsidP="00152F0C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귀하는 글로벌 광고인재육성 교육생으로 참여하기 위해 필요한 최소한의 개인정보 수집</w:t>
            </w:r>
            <w:r w:rsidRPr="00336176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이용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동의를 거부할 경우 교육 참여를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제한받을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:rsidR="00152F0C" w:rsidRPr="00336176" w:rsidRDefault="00152F0C" w:rsidP="00152F0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위와 같이 글로벌 광고인재육성 사업의 업무 수행에 반드시 필요한 범위 내에서 개인정보 수집</w:t>
            </w:r>
            <w:r w:rsidRPr="00336176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:rsidR="00152F0C" w:rsidRDefault="00152F0C" w:rsidP="00DC3AE3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:rsidR="00336176" w:rsidRPr="00152F0C" w:rsidRDefault="00336176" w:rsidP="00152F0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 xml:space="preserve">※ 개인정보 제공자가 동의한 </w:t>
      </w:r>
      <w:proofErr w:type="spellStart"/>
      <w:r w:rsidRPr="00152F0C">
        <w:rPr>
          <w:rFonts w:ascii="맑은 고딕" w:eastAsia="맑은 고딕" w:hAnsi="맑은 고딕"/>
          <w:spacing w:val="-4"/>
          <w:sz w:val="24"/>
          <w:szCs w:val="24"/>
        </w:rPr>
        <w:t>내용외의</w:t>
      </w:r>
      <w:proofErr w:type="spellEnd"/>
      <w:r w:rsidRPr="00152F0C">
        <w:rPr>
          <w:rFonts w:ascii="맑은 고딕" w:eastAsia="맑은 고딕" w:hAnsi="맑은 고딕"/>
          <w:spacing w:val="-4"/>
          <w:sz w:val="24"/>
          <w:szCs w:val="24"/>
        </w:rPr>
        <w:t xml:space="preserve">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개인정보보호법」등 관련 법규에 의거하여 상기 본인은 위와 같이 개인정보 수집</w:t>
      </w:r>
      <w:r w:rsidRPr="00152F0C">
        <w:rPr>
          <w:rFonts w:ascii="맑은 고딕" w:eastAsia="MS Mincho" w:hAnsi="맑은 고딕" w:cs="MS Mincho" w:hint="eastAsia"/>
          <w:sz w:val="24"/>
          <w:szCs w:val="24"/>
        </w:rPr>
        <w:t>․</w:t>
      </w:r>
      <w:r w:rsidRPr="00152F0C">
        <w:rPr>
          <w:rFonts w:ascii="맑은 고딕" w:eastAsia="맑은 고딕" w:hAnsi="맑은 고딕"/>
          <w:sz w:val="24"/>
          <w:szCs w:val="24"/>
        </w:rPr>
        <w:t>이용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:rsidR="00801896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함 □ </w:t>
      </w:r>
    </w:p>
    <w:p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하지 않음 □ </w:t>
      </w:r>
    </w:p>
    <w:p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1</w:t>
      </w:r>
      <w:bookmarkStart w:id="0" w:name="_GoBack"/>
      <w:bookmarkEnd w:id="0"/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</w:t>
      </w:r>
      <w:proofErr w:type="spellStart"/>
      <w:r w:rsidRPr="00152F0C">
        <w:rPr>
          <w:rFonts w:ascii="맑은 고딕" w:eastAsia="맑은 고딕" w:hAnsi="맑은 고딕"/>
          <w:spacing w:val="-2"/>
          <w:sz w:val="26"/>
          <w:szCs w:val="26"/>
        </w:rPr>
        <w:t>름</w:t>
      </w:r>
      <w:proofErr w:type="spellEnd"/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:rsidR="00DC3AE3" w:rsidRDefault="00DC3AE3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 w:hint="eastAsia"/>
          <w:sz w:val="26"/>
          <w:szCs w:val="26"/>
        </w:rPr>
      </w:pPr>
    </w:p>
    <w:p w:rsidR="005A2713" w:rsidRPr="00801896" w:rsidRDefault="005A2713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801896" w:rsidTr="00801896">
        <w:tc>
          <w:tcPr>
            <w:tcW w:w="9268" w:type="dxa"/>
            <w:shd w:val="clear" w:color="auto" w:fill="E5DFEC" w:themeFill="accent4" w:themeFillTint="33"/>
          </w:tcPr>
          <w:p w:rsidR="00801896" w:rsidRDefault="00801896" w:rsidP="0080189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유양식으로 형식 변경 가능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)</w:t>
            </w:r>
          </w:p>
        </w:tc>
      </w:tr>
    </w:tbl>
    <w:p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7546"/>
      </w:tblGrid>
      <w:tr w:rsidR="00336176" w:rsidRPr="00336176" w:rsidTr="00336176">
        <w:trPr>
          <w:trHeight w:val="2803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2973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성격의 </w:t>
            </w:r>
          </w:p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장</w:t>
            </w:r>
            <w:r w:rsidRPr="00336176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․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단점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3539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학교생활 및 </w:t>
            </w:r>
          </w:p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요경력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:rsidTr="00336176">
        <w:trPr>
          <w:trHeight w:val="3426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지원동기 및 </w:t>
            </w:r>
          </w:p>
          <w:p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36176" w:rsidRDefault="00336176" w:rsidP="00336176">
      <w:pPr>
        <w:wordWrap/>
        <w:spacing w:line="384" w:lineRule="auto"/>
        <w:textAlignment w:val="baseline"/>
      </w:pPr>
    </w:p>
    <w:p w:rsidR="00336176" w:rsidRPr="00336176" w:rsidRDefault="00336176" w:rsidP="00336176">
      <w:pPr>
        <w:tabs>
          <w:tab w:val="left" w:pos="1210"/>
        </w:tabs>
      </w:pPr>
    </w:p>
    <w:sectPr w:rsidR="00336176" w:rsidRPr="0033617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6A" w:rsidRDefault="006A216A" w:rsidP="00336176">
      <w:r>
        <w:separator/>
      </w:r>
    </w:p>
  </w:endnote>
  <w:endnote w:type="continuationSeparator" w:id="0">
    <w:p w:rsidR="006A216A" w:rsidRDefault="006A216A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6A" w:rsidRDefault="006A216A" w:rsidP="00336176">
      <w:r>
        <w:separator/>
      </w:r>
    </w:p>
  </w:footnote>
  <w:footnote w:type="continuationSeparator" w:id="0">
    <w:p w:rsidR="006A216A" w:rsidRDefault="006A216A" w:rsidP="0033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176"/>
    <w:rsid w:val="00152F0C"/>
    <w:rsid w:val="002E11C7"/>
    <w:rsid w:val="00336176"/>
    <w:rsid w:val="005A2713"/>
    <w:rsid w:val="006A216A"/>
    <w:rsid w:val="00726725"/>
    <w:rsid w:val="007830F2"/>
    <w:rsid w:val="00801896"/>
    <w:rsid w:val="008C291E"/>
    <w:rsid w:val="00A40C2A"/>
    <w:rsid w:val="00DC3AE3"/>
    <w:rsid w:val="00DF314D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9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06EC-E9A1-414D-ABD1-21C8858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KFAA</cp:lastModifiedBy>
  <cp:revision>8</cp:revision>
  <dcterms:created xsi:type="dcterms:W3CDTF">2020-06-03T00:53:00Z</dcterms:created>
  <dcterms:modified xsi:type="dcterms:W3CDTF">2021-04-15T01:08:00Z</dcterms:modified>
</cp:coreProperties>
</file>